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A2" w:rsidRDefault="009073C5" w:rsidP="00FE6D8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182B9C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</w:t>
      </w:r>
    </w:p>
    <w:p w:rsidR="00FE6D80" w:rsidRPr="00727590" w:rsidRDefault="00FE6D80" w:rsidP="00727590">
      <w:pPr>
        <w:ind w:left="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ек-лист реализации </w:t>
      </w:r>
      <w:r w:rsidR="001538E7">
        <w:rPr>
          <w:rFonts w:ascii="Times New Roman" w:hAnsi="Times New Roman" w:cs="Times New Roman"/>
          <w:sz w:val="28"/>
          <w:szCs w:val="28"/>
        </w:rPr>
        <w:t>мероприятий по</w:t>
      </w:r>
      <w:r w:rsidR="00153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ю</w:t>
      </w:r>
      <w:r w:rsidR="00727590" w:rsidRPr="0072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у здравоохранения Республики </w:t>
      </w:r>
      <w:r w:rsidR="001538E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 медицинских кадров</w:t>
      </w:r>
    </w:p>
    <w:tbl>
      <w:tblPr>
        <w:tblStyle w:val="a3"/>
        <w:tblW w:w="10592" w:type="dxa"/>
        <w:tblInd w:w="-885" w:type="dxa"/>
        <w:tblLook w:val="04A0" w:firstRow="1" w:lastRow="0" w:firstColumn="1" w:lastColumn="0" w:noHBand="0" w:noVBand="1"/>
      </w:tblPr>
      <w:tblGrid>
        <w:gridCol w:w="766"/>
        <w:gridCol w:w="3346"/>
        <w:gridCol w:w="1843"/>
        <w:gridCol w:w="2010"/>
        <w:gridCol w:w="2627"/>
      </w:tblGrid>
      <w:tr w:rsidR="00FE6D80" w:rsidTr="0074383D">
        <w:tc>
          <w:tcPr>
            <w:tcW w:w="766" w:type="dxa"/>
          </w:tcPr>
          <w:p w:rsidR="00FE6D80" w:rsidRPr="00FE6D80" w:rsidRDefault="00FE6D80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6" w:type="dxa"/>
          </w:tcPr>
          <w:p w:rsidR="00FE6D80" w:rsidRPr="00AA7CD3" w:rsidRDefault="00FE6D80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843" w:type="dxa"/>
          </w:tcPr>
          <w:p w:rsidR="00FE6D80" w:rsidRPr="00AA7CD3" w:rsidRDefault="00FE6D80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10" w:type="dxa"/>
          </w:tcPr>
          <w:p w:rsidR="00FE6D80" w:rsidRPr="00AA7CD3" w:rsidRDefault="00FE6D80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627" w:type="dxa"/>
          </w:tcPr>
          <w:p w:rsidR="00FE6D80" w:rsidRPr="00AA7CD3" w:rsidRDefault="00FE6D80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E6D80" w:rsidTr="0074383D">
        <w:tc>
          <w:tcPr>
            <w:tcW w:w="766" w:type="dxa"/>
          </w:tcPr>
          <w:p w:rsidR="00FE6D80" w:rsidRPr="00634F76" w:rsidRDefault="00FE6D80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FE6D80" w:rsidRPr="00AA7CD3" w:rsidRDefault="00FE6D80" w:rsidP="0015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Назначить ответственно</w:t>
            </w:r>
            <w:r w:rsidR="001538E7">
              <w:rPr>
                <w:rFonts w:ascii="Times New Roman" w:hAnsi="Times New Roman" w:cs="Times New Roman"/>
                <w:sz w:val="24"/>
                <w:szCs w:val="24"/>
              </w:rPr>
              <w:t>е лицо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за реали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зацию персонифицированной работы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с выпускниками школ в </w:t>
            </w:r>
            <w:r w:rsidR="00344CCF" w:rsidRPr="00AA7CD3">
              <w:rPr>
                <w:rFonts w:ascii="Times New Roman" w:hAnsi="Times New Roman" w:cs="Times New Roman"/>
                <w:sz w:val="24"/>
                <w:szCs w:val="24"/>
              </w:rPr>
              <w:t>районных управлени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344CCF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(отдел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344CCF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) образования </w:t>
            </w:r>
          </w:p>
        </w:tc>
        <w:tc>
          <w:tcPr>
            <w:tcW w:w="1843" w:type="dxa"/>
          </w:tcPr>
          <w:p w:rsidR="00FE6D80" w:rsidRPr="00AA7CD3" w:rsidRDefault="00A91985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97D1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182B9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0" w:type="dxa"/>
          </w:tcPr>
          <w:p w:rsidR="00FE6D80" w:rsidRPr="00AA7CD3" w:rsidRDefault="004D742F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управления (отделы</w:t>
            </w:r>
            <w:r w:rsidR="00344CCF" w:rsidRPr="00AA7CD3">
              <w:rPr>
                <w:rFonts w:ascii="Times New Roman" w:hAnsi="Times New Roman" w:cs="Times New Roman"/>
                <w:sz w:val="24"/>
                <w:szCs w:val="24"/>
              </w:rPr>
              <w:t>) образования</w:t>
            </w:r>
          </w:p>
        </w:tc>
        <w:tc>
          <w:tcPr>
            <w:tcW w:w="2627" w:type="dxa"/>
          </w:tcPr>
          <w:p w:rsidR="00FE6D80" w:rsidRPr="00AA7CD3" w:rsidRDefault="00344CCF" w:rsidP="00B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ому управлению (отделу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) образования о назначении ответственного лица</w:t>
            </w:r>
          </w:p>
        </w:tc>
      </w:tr>
      <w:tr w:rsidR="00AA7CD3" w:rsidTr="0074383D">
        <w:tc>
          <w:tcPr>
            <w:tcW w:w="766" w:type="dxa"/>
          </w:tcPr>
          <w:p w:rsidR="00AA7CD3" w:rsidRPr="00634F76" w:rsidRDefault="00AA7CD3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AA7CD3" w:rsidRPr="00AA7CD3" w:rsidRDefault="001538E7" w:rsidP="0015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ить ответственное лицо за реализацию </w:t>
            </w:r>
            <w:r w:rsidR="005E79A5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E79A5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ях </w:t>
            </w:r>
          </w:p>
        </w:tc>
        <w:tc>
          <w:tcPr>
            <w:tcW w:w="1843" w:type="dxa"/>
          </w:tcPr>
          <w:p w:rsidR="00AA7CD3" w:rsidRPr="00AA7CD3" w:rsidRDefault="00A91985" w:rsidP="0018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97D1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AA7C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82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AA7CD3" w:rsidRPr="00AA7CD3" w:rsidRDefault="00B6244B" w:rsidP="00B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AA7CD3"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7CD3"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рганизации</w:t>
            </w:r>
          </w:p>
        </w:tc>
        <w:tc>
          <w:tcPr>
            <w:tcW w:w="2627" w:type="dxa"/>
          </w:tcPr>
          <w:p w:rsidR="00AA7CD3" w:rsidRPr="00AA7CD3" w:rsidRDefault="00AA7CD3" w:rsidP="00B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о назначении 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ответственного лица</w:t>
            </w:r>
          </w:p>
        </w:tc>
      </w:tr>
      <w:tr w:rsidR="00AA7CD3" w:rsidTr="0074383D">
        <w:tc>
          <w:tcPr>
            <w:tcW w:w="766" w:type="dxa"/>
          </w:tcPr>
          <w:p w:rsidR="00AA7CD3" w:rsidRPr="00634F76" w:rsidRDefault="00AA7CD3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AA7CD3" w:rsidRPr="00AA7CD3" w:rsidRDefault="00AA7CD3" w:rsidP="00B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Составить список выпускников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, ориентированных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</w:t>
            </w:r>
            <w:r w:rsidR="00DA41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м 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университете</w:t>
            </w:r>
          </w:p>
        </w:tc>
        <w:tc>
          <w:tcPr>
            <w:tcW w:w="1843" w:type="dxa"/>
          </w:tcPr>
          <w:p w:rsidR="00AA7CD3" w:rsidRPr="00AA7CD3" w:rsidRDefault="00A91985" w:rsidP="0018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97D17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="00AA7C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82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AA7CD3" w:rsidRPr="00AA7CD3" w:rsidRDefault="00B6244B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(отделы</w:t>
            </w:r>
            <w:r w:rsidR="00AA7CD3" w:rsidRPr="00AA7CD3">
              <w:rPr>
                <w:rFonts w:ascii="Times New Roman" w:hAnsi="Times New Roman" w:cs="Times New Roman"/>
                <w:sz w:val="24"/>
                <w:szCs w:val="24"/>
              </w:rPr>
              <w:t>) образования</w:t>
            </w:r>
          </w:p>
        </w:tc>
        <w:tc>
          <w:tcPr>
            <w:tcW w:w="2627" w:type="dxa"/>
          </w:tcPr>
          <w:p w:rsidR="00AA7CD3" w:rsidRPr="00AA7CD3" w:rsidRDefault="005E79A5" w:rsidP="0045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AA7CD3" w:rsidRPr="00AA7CD3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7CD3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r w:rsidR="00AA7CD3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</w:t>
            </w:r>
            <w:r w:rsidR="006975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56323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="00AA7CD3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323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="00B6244B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244B" w:rsidRPr="00AA7CD3">
              <w:rPr>
                <w:rFonts w:ascii="Times New Roman" w:hAnsi="Times New Roman" w:cs="Times New Roman"/>
                <w:sz w:val="24"/>
                <w:szCs w:val="24"/>
              </w:rPr>
              <w:t>(форма 1</w:t>
            </w:r>
            <w:r w:rsidR="00AF66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1985" w:rsidTr="0074383D">
        <w:tc>
          <w:tcPr>
            <w:tcW w:w="766" w:type="dxa"/>
          </w:tcPr>
          <w:p w:rsidR="00A91985" w:rsidRPr="00634F76" w:rsidRDefault="00A91985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A91985" w:rsidRPr="00AA7CD3" w:rsidRDefault="00A91985" w:rsidP="0015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538E7" w:rsidRPr="001538E7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НИМЦ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список выпускников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, ориентированных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медицинском 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университете</w:t>
            </w:r>
          </w:p>
        </w:tc>
        <w:tc>
          <w:tcPr>
            <w:tcW w:w="1843" w:type="dxa"/>
          </w:tcPr>
          <w:p w:rsidR="00A91985" w:rsidRDefault="002869C7" w:rsidP="0018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11</w:t>
            </w:r>
            <w:r w:rsidR="00A9198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82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A91985" w:rsidRPr="00AA7CD3" w:rsidRDefault="00B6244B" w:rsidP="00B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организаций,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</w:t>
            </w:r>
            <w:r w:rsidR="00A91985" w:rsidRPr="00AA7CD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 (отделов) образования</w:t>
            </w:r>
          </w:p>
        </w:tc>
        <w:tc>
          <w:tcPr>
            <w:tcW w:w="2627" w:type="dxa"/>
          </w:tcPr>
          <w:p w:rsidR="00A91985" w:rsidRPr="00AA7CD3" w:rsidRDefault="005E79A5" w:rsidP="00456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A91985" w:rsidRPr="00AA7CD3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985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A91985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</w:t>
            </w:r>
            <w:r w:rsidR="006975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56323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="00A9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323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A7CD3" w:rsidTr="0074383D">
        <w:tc>
          <w:tcPr>
            <w:tcW w:w="766" w:type="dxa"/>
          </w:tcPr>
          <w:p w:rsidR="00AA7CD3" w:rsidRPr="00634F76" w:rsidRDefault="00AA7CD3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AA7CD3" w:rsidRPr="00AA7CD3" w:rsidRDefault="00AA7CD3" w:rsidP="00B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538E7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ить план-график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й по реали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зации персонифицированной работы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с выпускниками школ </w:t>
            </w:r>
          </w:p>
        </w:tc>
        <w:tc>
          <w:tcPr>
            <w:tcW w:w="1843" w:type="dxa"/>
          </w:tcPr>
          <w:p w:rsidR="00AA7CD3" w:rsidRPr="00AA7CD3" w:rsidRDefault="005E79A5" w:rsidP="0018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7CD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869C7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AA7C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82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AA7CD3" w:rsidRPr="00AA7CD3" w:rsidRDefault="001538E7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организаций</w:t>
            </w:r>
          </w:p>
        </w:tc>
        <w:tc>
          <w:tcPr>
            <w:tcW w:w="2627" w:type="dxa"/>
          </w:tcPr>
          <w:p w:rsidR="00AA7CD3" w:rsidRPr="00AA7CD3" w:rsidRDefault="005E79A5" w:rsidP="0021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AA7CD3" w:rsidRPr="00AA7CD3">
              <w:rPr>
                <w:rFonts w:ascii="Times New Roman" w:hAnsi="Times New Roman" w:cs="Times New Roman"/>
                <w:sz w:val="24"/>
                <w:szCs w:val="24"/>
              </w:rPr>
              <w:t>-график проведения мероприятий по реали</w:t>
            </w:r>
            <w:r w:rsidR="00B6244B">
              <w:rPr>
                <w:rFonts w:ascii="Times New Roman" w:hAnsi="Times New Roman" w:cs="Times New Roman"/>
                <w:sz w:val="24"/>
                <w:szCs w:val="24"/>
              </w:rPr>
              <w:t>зации персонифицированной работы</w:t>
            </w:r>
            <w:r w:rsidR="00DA4144">
              <w:rPr>
                <w:rFonts w:ascii="Times New Roman" w:hAnsi="Times New Roman" w:cs="Times New Roman"/>
                <w:sz w:val="24"/>
                <w:szCs w:val="24"/>
              </w:rPr>
              <w:t xml:space="preserve"> с выпускниками школ (</w:t>
            </w:r>
            <w:r w:rsidR="00013F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A7CD3" w:rsidRPr="00AA7C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86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CD3" w:rsidRPr="00AA7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6804">
              <w:rPr>
                <w:rFonts w:ascii="Times New Roman" w:hAnsi="Times New Roman" w:cs="Times New Roman"/>
                <w:sz w:val="24"/>
                <w:szCs w:val="24"/>
              </w:rPr>
              <w:t>2022-30.04.2023</w:t>
            </w:r>
            <w:r w:rsidR="00AA7CD3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гг.)</w:t>
            </w:r>
          </w:p>
        </w:tc>
      </w:tr>
      <w:tr w:rsidR="0069759E" w:rsidTr="0074383D">
        <w:tc>
          <w:tcPr>
            <w:tcW w:w="766" w:type="dxa"/>
          </w:tcPr>
          <w:p w:rsidR="0069759E" w:rsidRPr="00634F76" w:rsidRDefault="0069759E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69759E" w:rsidRPr="00AA7CD3" w:rsidRDefault="0069759E" w:rsidP="0035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участие выпускников в профессиональных пробах в рамках проекта «Профессиональный навигатор»  на базе медицинского колледжа БГМУ</w:t>
            </w:r>
          </w:p>
        </w:tc>
        <w:tc>
          <w:tcPr>
            <w:tcW w:w="1843" w:type="dxa"/>
          </w:tcPr>
          <w:p w:rsidR="0069759E" w:rsidRDefault="0069759E" w:rsidP="0035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екта</w:t>
            </w:r>
          </w:p>
        </w:tc>
        <w:tc>
          <w:tcPr>
            <w:tcW w:w="2010" w:type="dxa"/>
          </w:tcPr>
          <w:p w:rsidR="0069759E" w:rsidRDefault="0069759E" w:rsidP="003577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НИМЦ»,</w:t>
            </w:r>
          </w:p>
          <w:p w:rsidR="0069759E" w:rsidRPr="00AA7CD3" w:rsidRDefault="0069759E" w:rsidP="003577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управления (отделы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)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организаций</w:t>
            </w:r>
          </w:p>
        </w:tc>
        <w:tc>
          <w:tcPr>
            <w:tcW w:w="2627" w:type="dxa"/>
          </w:tcPr>
          <w:p w:rsidR="0069759E" w:rsidRPr="00AA7CD3" w:rsidRDefault="00A5703D" w:rsidP="00A5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х  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дицинских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,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ых </w:t>
            </w:r>
            <w:r w:rsidRPr="00972F22">
              <w:rPr>
                <w:rFonts w:ascii="Times New Roman" w:hAnsi="Times New Roman" w:cs="Times New Roman"/>
                <w:sz w:val="24"/>
                <w:szCs w:val="24"/>
              </w:rPr>
              <w:t>про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9759E" w:rsidTr="0074383D">
        <w:tc>
          <w:tcPr>
            <w:tcW w:w="766" w:type="dxa"/>
          </w:tcPr>
          <w:p w:rsidR="0069759E" w:rsidRPr="00634F76" w:rsidRDefault="0069759E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69759E" w:rsidRPr="00AA7CD3" w:rsidRDefault="0069759E" w:rsidP="0035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сещение Д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ней открытых дверей ФГБОУ ВО 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шкирский государственный медицинский университет»</w:t>
            </w:r>
          </w:p>
        </w:tc>
        <w:tc>
          <w:tcPr>
            <w:tcW w:w="1843" w:type="dxa"/>
          </w:tcPr>
          <w:p w:rsidR="0069759E" w:rsidRPr="00AA7CD3" w:rsidRDefault="0069759E" w:rsidP="0035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010" w:type="dxa"/>
          </w:tcPr>
          <w:p w:rsidR="0069759E" w:rsidRPr="00AA7CD3" w:rsidRDefault="0069759E" w:rsidP="0035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</w:t>
            </w:r>
            <w:r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2627" w:type="dxa"/>
          </w:tcPr>
          <w:p w:rsidR="0069759E" w:rsidRPr="00AA7CD3" w:rsidRDefault="0069759E" w:rsidP="0035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заинтересов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Дней открытых дверей</w:t>
            </w:r>
          </w:p>
        </w:tc>
      </w:tr>
      <w:tr w:rsidR="0069759E" w:rsidTr="0074383D">
        <w:tc>
          <w:tcPr>
            <w:tcW w:w="766" w:type="dxa"/>
          </w:tcPr>
          <w:p w:rsidR="0069759E" w:rsidRPr="00634F76" w:rsidRDefault="0069759E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69759E" w:rsidRPr="00AA7CD3" w:rsidRDefault="0069759E" w:rsidP="0035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частие выпускников в городском конкурсе «Ступени в профессию»</w:t>
            </w:r>
          </w:p>
        </w:tc>
        <w:tc>
          <w:tcPr>
            <w:tcW w:w="1843" w:type="dxa"/>
          </w:tcPr>
          <w:p w:rsidR="0069759E" w:rsidRDefault="0069759E" w:rsidP="0018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января по апрель 202</w:t>
            </w:r>
            <w:r w:rsidR="00182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0" w:type="dxa"/>
          </w:tcPr>
          <w:p w:rsidR="0069759E" w:rsidRPr="00AA7CD3" w:rsidRDefault="0069759E" w:rsidP="003577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AA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организаций</w:t>
            </w:r>
          </w:p>
        </w:tc>
        <w:tc>
          <w:tcPr>
            <w:tcW w:w="2627" w:type="dxa"/>
          </w:tcPr>
          <w:p w:rsidR="0069759E" w:rsidRPr="00AA7CD3" w:rsidRDefault="0069759E" w:rsidP="0035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е </w:t>
            </w:r>
          </w:p>
        </w:tc>
      </w:tr>
      <w:tr w:rsidR="0069759E" w:rsidTr="0074383D">
        <w:tc>
          <w:tcPr>
            <w:tcW w:w="766" w:type="dxa"/>
          </w:tcPr>
          <w:p w:rsidR="0069759E" w:rsidRPr="00634F76" w:rsidRDefault="0069759E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69759E" w:rsidRPr="00AA7CD3" w:rsidRDefault="0069759E" w:rsidP="0035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Обеспечить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иву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е</w:t>
            </w:r>
            <w:proofErr w:type="gramEnd"/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Башкирский государственный медицин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 и биологии </w:t>
            </w:r>
          </w:p>
        </w:tc>
        <w:tc>
          <w:tcPr>
            <w:tcW w:w="1843" w:type="dxa"/>
          </w:tcPr>
          <w:p w:rsidR="0069759E" w:rsidRPr="00AA7CD3" w:rsidRDefault="0069759E" w:rsidP="0018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448">
              <w:rPr>
                <w:rFonts w:ascii="Times New Roman" w:hAnsi="Times New Roman" w:cs="Times New Roman"/>
                <w:sz w:val="24"/>
                <w:szCs w:val="24"/>
              </w:rPr>
              <w:t>01.03.202</w:t>
            </w:r>
            <w:r w:rsidR="00182B9C" w:rsidRPr="00842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448">
              <w:rPr>
                <w:rFonts w:ascii="Times New Roman" w:hAnsi="Times New Roman" w:cs="Times New Roman"/>
                <w:sz w:val="24"/>
                <w:szCs w:val="24"/>
              </w:rPr>
              <w:t>- 30.04.202</w:t>
            </w:r>
            <w:r w:rsidR="00182B9C" w:rsidRPr="00842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69759E" w:rsidRPr="00AA7CD3" w:rsidRDefault="0069759E" w:rsidP="0035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управления (отделов) образ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организаций</w:t>
            </w:r>
          </w:p>
        </w:tc>
        <w:tc>
          <w:tcPr>
            <w:tcW w:w="2627" w:type="dxa"/>
          </w:tcPr>
          <w:p w:rsidR="0069759E" w:rsidRPr="00AA7CD3" w:rsidRDefault="0069759E" w:rsidP="0035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</w:t>
            </w:r>
            <w:r w:rsidRPr="00DA7606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Pr="00DA7606">
              <w:rPr>
                <w:rFonts w:ascii="Times New Roman" w:hAnsi="Times New Roman" w:cs="Times New Roman"/>
                <w:sz w:val="24"/>
                <w:szCs w:val="24"/>
              </w:rPr>
              <w:t>внутривузовской</w:t>
            </w:r>
            <w:proofErr w:type="spellEnd"/>
            <w:r w:rsidRPr="00DA7606">
              <w:rPr>
                <w:rFonts w:ascii="Times New Roman" w:hAnsi="Times New Roman" w:cs="Times New Roman"/>
                <w:sz w:val="24"/>
                <w:szCs w:val="24"/>
              </w:rPr>
              <w:t xml:space="preserve">  олимпиаде</w:t>
            </w:r>
          </w:p>
        </w:tc>
      </w:tr>
      <w:tr w:rsidR="00DA4144" w:rsidTr="0074383D">
        <w:tc>
          <w:tcPr>
            <w:tcW w:w="766" w:type="dxa"/>
          </w:tcPr>
          <w:p w:rsidR="00DA4144" w:rsidRPr="00634F76" w:rsidRDefault="00DA4144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DA4144" w:rsidRDefault="00DA4144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 по плану образовательных организаций для данной категории учащихся </w:t>
            </w:r>
          </w:p>
        </w:tc>
        <w:tc>
          <w:tcPr>
            <w:tcW w:w="1843" w:type="dxa"/>
          </w:tcPr>
          <w:p w:rsidR="00DA4144" w:rsidRDefault="00182B9C" w:rsidP="0018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 w:rsidR="00DA414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DA4144" w:rsidRDefault="00DA4144" w:rsidP="00FE6D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организаций</w:t>
            </w:r>
          </w:p>
        </w:tc>
        <w:tc>
          <w:tcPr>
            <w:tcW w:w="2627" w:type="dxa"/>
          </w:tcPr>
          <w:p w:rsidR="00DA4144" w:rsidRDefault="00DA4144" w:rsidP="00AF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зить проведенные мероприятия в итоговом отчете </w:t>
            </w:r>
            <w:r w:rsidR="00AF66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703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6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6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4144" w:rsidTr="0074383D">
        <w:tc>
          <w:tcPr>
            <w:tcW w:w="766" w:type="dxa"/>
          </w:tcPr>
          <w:p w:rsidR="00DA4144" w:rsidRPr="00634F76" w:rsidRDefault="00DA4144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DA4144" w:rsidRPr="00AA7CD3" w:rsidRDefault="00DA4144" w:rsidP="00FE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тогового отчета по персонифицированной работе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с выпускниками школ</w:t>
            </w:r>
          </w:p>
        </w:tc>
        <w:tc>
          <w:tcPr>
            <w:tcW w:w="1843" w:type="dxa"/>
          </w:tcPr>
          <w:p w:rsidR="00DA4144" w:rsidRDefault="00182B9C" w:rsidP="0018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A4144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DA4144" w:rsidRPr="00AA7CD3" w:rsidRDefault="0069759E" w:rsidP="00FE6D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управления (отделы</w:t>
            </w:r>
            <w:r w:rsidR="00DA4144"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) образования, </w:t>
            </w:r>
            <w:r w:rsidR="00DA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DA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организаций</w:t>
            </w:r>
          </w:p>
        </w:tc>
        <w:tc>
          <w:tcPr>
            <w:tcW w:w="2627" w:type="dxa"/>
          </w:tcPr>
          <w:p w:rsidR="00DA4144" w:rsidRPr="00AA7CD3" w:rsidRDefault="00DA4144" w:rsidP="008C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тчет согласно форме </w:t>
            </w:r>
            <w:r w:rsidR="00AF66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3C5" w:rsidTr="0074383D">
        <w:tc>
          <w:tcPr>
            <w:tcW w:w="766" w:type="dxa"/>
          </w:tcPr>
          <w:p w:rsidR="009073C5" w:rsidRPr="00634F76" w:rsidRDefault="009073C5" w:rsidP="00634F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9073C5" w:rsidRDefault="009073C5" w:rsidP="0074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74383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  <w:r w:rsidR="006975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383D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83D">
              <w:rPr>
                <w:rFonts w:ascii="Times New Roman" w:hAnsi="Times New Roman" w:cs="Times New Roman"/>
                <w:sz w:val="24"/>
                <w:szCs w:val="24"/>
              </w:rPr>
              <w:t xml:space="preserve">в профильные медицинские </w:t>
            </w:r>
            <w:r w:rsidR="0074383D" w:rsidRPr="0074383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843" w:type="dxa"/>
          </w:tcPr>
          <w:p w:rsidR="009073C5" w:rsidRDefault="00B54A98" w:rsidP="0018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9</w:t>
            </w:r>
            <w:r w:rsidR="009073C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82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9073C5" w:rsidRDefault="009073C5" w:rsidP="00AE6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организаций</w:t>
            </w:r>
          </w:p>
        </w:tc>
        <w:tc>
          <w:tcPr>
            <w:tcW w:w="2627" w:type="dxa"/>
          </w:tcPr>
          <w:p w:rsidR="009073C5" w:rsidRDefault="009073C5" w:rsidP="00AF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>Список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на обучение в медицинские учреждения  </w:t>
            </w:r>
            <w:r w:rsidR="00AF66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703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E12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0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2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66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E6D80" w:rsidRDefault="00FE6D80" w:rsidP="00FE6D80">
      <w:pPr>
        <w:rPr>
          <w:rFonts w:ascii="Times New Roman" w:hAnsi="Times New Roman" w:cs="Times New Roman"/>
          <w:sz w:val="28"/>
          <w:szCs w:val="28"/>
        </w:rPr>
      </w:pPr>
    </w:p>
    <w:p w:rsidR="00A91985" w:rsidRDefault="00A91985" w:rsidP="00FE6D80">
      <w:pPr>
        <w:rPr>
          <w:rFonts w:ascii="Times New Roman" w:hAnsi="Times New Roman" w:cs="Times New Roman"/>
          <w:sz w:val="28"/>
          <w:szCs w:val="28"/>
        </w:rPr>
      </w:pPr>
    </w:p>
    <w:p w:rsidR="00A91985" w:rsidRDefault="00A91985" w:rsidP="00FE6D80">
      <w:pPr>
        <w:rPr>
          <w:rFonts w:ascii="Times New Roman" w:hAnsi="Times New Roman" w:cs="Times New Roman"/>
          <w:sz w:val="28"/>
          <w:szCs w:val="28"/>
        </w:rPr>
      </w:pPr>
    </w:p>
    <w:p w:rsidR="00A91985" w:rsidRDefault="00A91985" w:rsidP="00FE6D80">
      <w:pPr>
        <w:rPr>
          <w:rFonts w:ascii="Times New Roman" w:hAnsi="Times New Roman" w:cs="Times New Roman"/>
          <w:sz w:val="28"/>
          <w:szCs w:val="28"/>
        </w:rPr>
      </w:pPr>
    </w:p>
    <w:p w:rsidR="002B3834" w:rsidRDefault="002B3834" w:rsidP="00FE6D80">
      <w:pPr>
        <w:rPr>
          <w:rFonts w:ascii="Times New Roman" w:hAnsi="Times New Roman" w:cs="Times New Roman"/>
          <w:sz w:val="28"/>
          <w:szCs w:val="28"/>
        </w:rPr>
      </w:pPr>
    </w:p>
    <w:p w:rsidR="002B3834" w:rsidRDefault="002B3834" w:rsidP="00FE6D80">
      <w:pPr>
        <w:rPr>
          <w:rFonts w:ascii="Times New Roman" w:hAnsi="Times New Roman" w:cs="Times New Roman"/>
          <w:sz w:val="28"/>
          <w:szCs w:val="28"/>
        </w:rPr>
      </w:pPr>
    </w:p>
    <w:p w:rsidR="002B3834" w:rsidRDefault="002B3834" w:rsidP="00FE6D80">
      <w:pPr>
        <w:rPr>
          <w:rFonts w:ascii="Times New Roman" w:hAnsi="Times New Roman" w:cs="Times New Roman"/>
          <w:sz w:val="28"/>
          <w:szCs w:val="28"/>
        </w:rPr>
      </w:pPr>
    </w:p>
    <w:p w:rsidR="002B3834" w:rsidRDefault="002B3834" w:rsidP="00FE6D80">
      <w:pPr>
        <w:rPr>
          <w:rFonts w:ascii="Times New Roman" w:hAnsi="Times New Roman" w:cs="Times New Roman"/>
          <w:sz w:val="28"/>
          <w:szCs w:val="28"/>
        </w:rPr>
      </w:pPr>
    </w:p>
    <w:p w:rsidR="00A91985" w:rsidRDefault="00A91985" w:rsidP="00FE6D80">
      <w:pPr>
        <w:rPr>
          <w:rFonts w:ascii="Times New Roman" w:hAnsi="Times New Roman" w:cs="Times New Roman"/>
          <w:sz w:val="28"/>
          <w:szCs w:val="28"/>
        </w:rPr>
      </w:pPr>
    </w:p>
    <w:p w:rsidR="00A91985" w:rsidRDefault="00A91985" w:rsidP="00FE6D80">
      <w:pPr>
        <w:rPr>
          <w:rFonts w:ascii="Times New Roman" w:hAnsi="Times New Roman" w:cs="Times New Roman"/>
          <w:sz w:val="28"/>
          <w:szCs w:val="28"/>
        </w:rPr>
      </w:pPr>
    </w:p>
    <w:p w:rsidR="0074383D" w:rsidRDefault="0074383D" w:rsidP="00FE6D80">
      <w:pPr>
        <w:rPr>
          <w:rFonts w:ascii="Times New Roman" w:hAnsi="Times New Roman" w:cs="Times New Roman"/>
          <w:sz w:val="28"/>
          <w:szCs w:val="28"/>
        </w:rPr>
      </w:pPr>
    </w:p>
    <w:p w:rsidR="00404110" w:rsidRDefault="00404110" w:rsidP="00404110">
      <w:pPr>
        <w:jc w:val="right"/>
        <w:rPr>
          <w:rFonts w:ascii="Times New Roman" w:hAnsi="Times New Roman" w:cs="Times New Roman"/>
          <w:sz w:val="24"/>
          <w:szCs w:val="24"/>
        </w:rPr>
      </w:pPr>
      <w:r w:rsidRPr="00634F76"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634F76">
        <w:rPr>
          <w:rFonts w:ascii="Times New Roman" w:hAnsi="Times New Roman" w:cs="Times New Roman"/>
          <w:sz w:val="24"/>
          <w:szCs w:val="24"/>
        </w:rPr>
        <w:t>1</w:t>
      </w:r>
    </w:p>
    <w:p w:rsidR="00404110" w:rsidRPr="00634F76" w:rsidRDefault="00404110" w:rsidP="0040411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4110" w:rsidRPr="00634F76" w:rsidRDefault="00404110" w:rsidP="00404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F76">
        <w:rPr>
          <w:rFonts w:ascii="Times New Roman" w:hAnsi="Times New Roman" w:cs="Times New Roman"/>
          <w:sz w:val="28"/>
          <w:szCs w:val="28"/>
        </w:rPr>
        <w:t>Список выпускников</w:t>
      </w:r>
      <w:r>
        <w:rPr>
          <w:rFonts w:ascii="Times New Roman" w:hAnsi="Times New Roman" w:cs="Times New Roman"/>
          <w:sz w:val="28"/>
          <w:szCs w:val="28"/>
        </w:rPr>
        <w:t>, ориентированных</w:t>
      </w:r>
      <w:r w:rsidRPr="00634F76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>
        <w:rPr>
          <w:rFonts w:ascii="Times New Roman" w:hAnsi="Times New Roman" w:cs="Times New Roman"/>
          <w:sz w:val="28"/>
          <w:szCs w:val="28"/>
        </w:rPr>
        <w:br/>
        <w:t>в медицинских</w:t>
      </w:r>
      <w:r w:rsidRPr="00634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50"/>
        <w:gridCol w:w="1914"/>
        <w:gridCol w:w="1914"/>
        <w:gridCol w:w="2569"/>
      </w:tblGrid>
      <w:tr w:rsidR="00404110" w:rsidRPr="0074383D" w:rsidTr="0075582A">
        <w:tc>
          <w:tcPr>
            <w:tcW w:w="817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0" w:type="dxa"/>
          </w:tcPr>
          <w:p w:rsidR="00404110" w:rsidRPr="0074383D" w:rsidRDefault="00404110" w:rsidP="0075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3D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14" w:type="dxa"/>
          </w:tcPr>
          <w:p w:rsidR="00404110" w:rsidRPr="0074383D" w:rsidRDefault="00404110" w:rsidP="0075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3D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914" w:type="dxa"/>
          </w:tcPr>
          <w:p w:rsidR="00404110" w:rsidRPr="0074383D" w:rsidRDefault="00404110" w:rsidP="0075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3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 лица от ОО</w:t>
            </w:r>
          </w:p>
        </w:tc>
        <w:tc>
          <w:tcPr>
            <w:tcW w:w="2569" w:type="dxa"/>
          </w:tcPr>
          <w:p w:rsidR="00404110" w:rsidRPr="0074383D" w:rsidRDefault="00404110" w:rsidP="0075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3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  <w:r w:rsidRPr="002B3834">
              <w:rPr>
                <w:rFonts w:ascii="Times New Roman" w:hAnsi="Times New Roman" w:cs="Times New Roman"/>
                <w:sz w:val="24"/>
                <w:szCs w:val="24"/>
              </w:rPr>
              <w:t>ответственного лица</w:t>
            </w:r>
          </w:p>
        </w:tc>
      </w:tr>
      <w:tr w:rsidR="00404110" w:rsidRPr="0074383D" w:rsidTr="0075582A">
        <w:tc>
          <w:tcPr>
            <w:tcW w:w="817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10" w:rsidRPr="0074383D" w:rsidTr="0075582A">
        <w:tc>
          <w:tcPr>
            <w:tcW w:w="817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10" w:rsidRPr="0074383D" w:rsidTr="0075582A">
        <w:tc>
          <w:tcPr>
            <w:tcW w:w="817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10" w:rsidRPr="0074383D" w:rsidTr="0075582A">
        <w:tc>
          <w:tcPr>
            <w:tcW w:w="817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10" w:rsidRPr="0074383D" w:rsidTr="0075582A">
        <w:tc>
          <w:tcPr>
            <w:tcW w:w="817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10" w:rsidRPr="0074383D" w:rsidTr="0075582A">
        <w:tc>
          <w:tcPr>
            <w:tcW w:w="817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10" w:rsidRPr="0074383D" w:rsidTr="0075582A">
        <w:tc>
          <w:tcPr>
            <w:tcW w:w="817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404110" w:rsidRPr="0074383D" w:rsidRDefault="00404110" w:rsidP="00755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110" w:rsidRPr="0074383D" w:rsidRDefault="00404110" w:rsidP="00404110">
      <w:pPr>
        <w:rPr>
          <w:rFonts w:ascii="Times New Roman" w:hAnsi="Times New Roman" w:cs="Times New Roman"/>
          <w:sz w:val="24"/>
          <w:szCs w:val="24"/>
        </w:rPr>
      </w:pPr>
    </w:p>
    <w:p w:rsidR="00404110" w:rsidRDefault="00404110" w:rsidP="00404110">
      <w:pPr>
        <w:rPr>
          <w:rFonts w:ascii="Times New Roman" w:hAnsi="Times New Roman" w:cs="Times New Roman"/>
          <w:sz w:val="28"/>
          <w:szCs w:val="28"/>
        </w:rPr>
      </w:pPr>
    </w:p>
    <w:p w:rsidR="00404110" w:rsidRDefault="00404110" w:rsidP="00404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ответственного лица от районного управления (отдела</w:t>
      </w:r>
      <w:r w:rsidRPr="002B3834">
        <w:rPr>
          <w:rFonts w:ascii="Times New Roman" w:hAnsi="Times New Roman" w:cs="Times New Roman"/>
          <w:sz w:val="28"/>
          <w:szCs w:val="28"/>
        </w:rPr>
        <w:t>) образования</w:t>
      </w:r>
      <w:r>
        <w:rPr>
          <w:rFonts w:ascii="Times New Roman" w:hAnsi="Times New Roman" w:cs="Times New Roman"/>
          <w:sz w:val="28"/>
          <w:szCs w:val="28"/>
        </w:rPr>
        <w:t>, должность, контактный телефон.</w:t>
      </w:r>
    </w:p>
    <w:p w:rsidR="00404110" w:rsidRDefault="00404110" w:rsidP="007438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1985" w:rsidRDefault="00A91985" w:rsidP="007438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4F76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CA79AB">
        <w:rPr>
          <w:rFonts w:ascii="Times New Roman" w:hAnsi="Times New Roman" w:cs="Times New Roman"/>
          <w:sz w:val="24"/>
          <w:szCs w:val="24"/>
        </w:rPr>
        <w:t>1.</w:t>
      </w:r>
      <w:r w:rsidRPr="00634F76">
        <w:rPr>
          <w:rFonts w:ascii="Times New Roman" w:hAnsi="Times New Roman" w:cs="Times New Roman"/>
          <w:sz w:val="24"/>
          <w:szCs w:val="24"/>
        </w:rPr>
        <w:t>2</w:t>
      </w:r>
    </w:p>
    <w:p w:rsidR="00634F76" w:rsidRDefault="00634F76" w:rsidP="00634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323" w:rsidRDefault="00634F76" w:rsidP="0074383D">
      <w:pPr>
        <w:ind w:left="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76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5703D">
        <w:rPr>
          <w:rFonts w:ascii="Times New Roman" w:hAnsi="Times New Roman" w:cs="Times New Roman"/>
          <w:sz w:val="28"/>
          <w:szCs w:val="28"/>
        </w:rPr>
        <w:t xml:space="preserve">о </w:t>
      </w:r>
      <w:r w:rsidRPr="00634F7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F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ерсонифицированного сопровождения выпускников, ориентированных для поступления </w:t>
      </w:r>
    </w:p>
    <w:p w:rsidR="00634F76" w:rsidRPr="00727590" w:rsidRDefault="00AF6683" w:rsidP="0074383D">
      <w:pPr>
        <w:ind w:left="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ие учреждения</w:t>
      </w:r>
    </w:p>
    <w:p w:rsidR="00634F76" w:rsidRPr="00634F76" w:rsidRDefault="00634F76" w:rsidP="00FE6D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64" w:type="dxa"/>
        <w:tblInd w:w="534" w:type="dxa"/>
        <w:tblLook w:val="04A0" w:firstRow="1" w:lastRow="0" w:firstColumn="1" w:lastColumn="0" w:noHBand="0" w:noVBand="1"/>
      </w:tblPr>
      <w:tblGrid>
        <w:gridCol w:w="1275"/>
        <w:gridCol w:w="3402"/>
        <w:gridCol w:w="4487"/>
      </w:tblGrid>
      <w:tr w:rsidR="003C4D56" w:rsidTr="006516C9">
        <w:tc>
          <w:tcPr>
            <w:tcW w:w="1275" w:type="dxa"/>
          </w:tcPr>
          <w:p w:rsidR="003C4D56" w:rsidRPr="003C4D56" w:rsidRDefault="003C4D56" w:rsidP="003C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3C4D56" w:rsidRPr="003C4D56" w:rsidRDefault="003C4D56" w:rsidP="003C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487" w:type="dxa"/>
          </w:tcPr>
          <w:p w:rsidR="003C4D56" w:rsidRPr="003C4D56" w:rsidRDefault="003C4D56" w:rsidP="003C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D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C4D56" w:rsidTr="006516C9">
        <w:tc>
          <w:tcPr>
            <w:tcW w:w="1275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D56" w:rsidTr="006516C9">
        <w:tc>
          <w:tcPr>
            <w:tcW w:w="1275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D56" w:rsidTr="006516C9">
        <w:tc>
          <w:tcPr>
            <w:tcW w:w="1275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D56" w:rsidTr="006516C9">
        <w:tc>
          <w:tcPr>
            <w:tcW w:w="1275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3C4D56" w:rsidRDefault="003C4D56" w:rsidP="00FE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985" w:rsidRDefault="00A91985" w:rsidP="00FE6D80">
      <w:pPr>
        <w:rPr>
          <w:rFonts w:ascii="Times New Roman" w:hAnsi="Times New Roman" w:cs="Times New Roman"/>
          <w:sz w:val="28"/>
          <w:szCs w:val="28"/>
        </w:rPr>
      </w:pPr>
    </w:p>
    <w:p w:rsidR="00A91985" w:rsidRDefault="00A91985" w:rsidP="00FE6D80">
      <w:pPr>
        <w:rPr>
          <w:rFonts w:ascii="Times New Roman" w:hAnsi="Times New Roman" w:cs="Times New Roman"/>
          <w:sz w:val="28"/>
          <w:szCs w:val="28"/>
        </w:rPr>
      </w:pPr>
    </w:p>
    <w:p w:rsidR="00A91985" w:rsidRDefault="00A91985" w:rsidP="00FE6D80">
      <w:pPr>
        <w:rPr>
          <w:rFonts w:ascii="Times New Roman" w:hAnsi="Times New Roman" w:cs="Times New Roman"/>
          <w:sz w:val="28"/>
          <w:szCs w:val="28"/>
        </w:rPr>
      </w:pPr>
    </w:p>
    <w:p w:rsidR="00A91985" w:rsidRDefault="00A91985" w:rsidP="00FE6D80">
      <w:pPr>
        <w:rPr>
          <w:rFonts w:ascii="Times New Roman" w:hAnsi="Times New Roman" w:cs="Times New Roman"/>
          <w:sz w:val="28"/>
          <w:szCs w:val="28"/>
        </w:rPr>
      </w:pPr>
    </w:p>
    <w:p w:rsidR="0074383D" w:rsidRDefault="0074383D" w:rsidP="00FE6D8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383D" w:rsidRDefault="0074383D" w:rsidP="00743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CA79A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4383D" w:rsidRDefault="0074383D" w:rsidP="00743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3D" w:rsidRDefault="0074383D" w:rsidP="007438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3D" w:rsidRPr="0074383D" w:rsidRDefault="006A3197" w:rsidP="00743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74383D" w:rsidRPr="0074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личестве выпускников 11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383D" w:rsidRPr="0074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</w:t>
      </w:r>
      <w:r w:rsidR="007438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383D" w:rsidRPr="007438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ьные медицинские образовательные учреждения</w:t>
      </w:r>
    </w:p>
    <w:p w:rsidR="0074383D" w:rsidRPr="0074383D" w:rsidRDefault="0074383D" w:rsidP="00743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3D" w:rsidRPr="0074383D" w:rsidRDefault="0074383D" w:rsidP="00743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1526"/>
        <w:gridCol w:w="3828"/>
        <w:gridCol w:w="4252"/>
      </w:tblGrid>
      <w:tr w:rsidR="0074383D" w:rsidRPr="0074383D" w:rsidTr="0074383D">
        <w:tc>
          <w:tcPr>
            <w:tcW w:w="1526" w:type="dxa"/>
          </w:tcPr>
          <w:p w:rsidR="0074383D" w:rsidRPr="0074383D" w:rsidRDefault="0074383D" w:rsidP="0074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3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8" w:type="dxa"/>
          </w:tcPr>
          <w:p w:rsidR="0074383D" w:rsidRPr="0074383D" w:rsidRDefault="0074383D" w:rsidP="0074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4252" w:type="dxa"/>
          </w:tcPr>
          <w:p w:rsidR="0074383D" w:rsidRPr="0074383D" w:rsidRDefault="0074383D" w:rsidP="00743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3D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</w:t>
            </w:r>
          </w:p>
          <w:p w:rsidR="0074383D" w:rsidRPr="0074383D" w:rsidRDefault="0074383D" w:rsidP="00B5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83D">
              <w:rPr>
                <w:rFonts w:ascii="Times New Roman" w:hAnsi="Times New Roman" w:cs="Times New Roman"/>
                <w:sz w:val="24"/>
                <w:szCs w:val="24"/>
              </w:rPr>
              <w:t xml:space="preserve">(согласно </w:t>
            </w:r>
            <w:r w:rsidR="00B54A98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ку</w:t>
            </w:r>
            <w:r w:rsidRPr="007438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383D" w:rsidRPr="0074383D" w:rsidTr="0074383D">
        <w:tc>
          <w:tcPr>
            <w:tcW w:w="1526" w:type="dxa"/>
          </w:tcPr>
          <w:p w:rsidR="0074383D" w:rsidRPr="0074383D" w:rsidRDefault="0074383D" w:rsidP="007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4383D" w:rsidRPr="0074383D" w:rsidRDefault="0074383D" w:rsidP="007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4383D" w:rsidRPr="0074383D" w:rsidRDefault="0074383D" w:rsidP="007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83D" w:rsidRDefault="0074383D" w:rsidP="00FE6D80">
      <w:pPr>
        <w:rPr>
          <w:rFonts w:ascii="Times New Roman" w:hAnsi="Times New Roman" w:cs="Times New Roman"/>
          <w:sz w:val="28"/>
          <w:szCs w:val="28"/>
        </w:rPr>
      </w:pPr>
    </w:p>
    <w:p w:rsidR="0074383D" w:rsidRDefault="0074383D" w:rsidP="00FE6D80">
      <w:pPr>
        <w:rPr>
          <w:rFonts w:ascii="Times New Roman" w:hAnsi="Times New Roman" w:cs="Times New Roman"/>
          <w:sz w:val="28"/>
          <w:szCs w:val="28"/>
        </w:rPr>
      </w:pPr>
    </w:p>
    <w:p w:rsidR="0074383D" w:rsidRDefault="0074383D" w:rsidP="00FE6D80">
      <w:pPr>
        <w:rPr>
          <w:rFonts w:ascii="Times New Roman" w:hAnsi="Times New Roman" w:cs="Times New Roman"/>
          <w:sz w:val="28"/>
          <w:szCs w:val="28"/>
        </w:rPr>
      </w:pPr>
    </w:p>
    <w:p w:rsidR="0074383D" w:rsidRDefault="0074383D" w:rsidP="00FE6D80">
      <w:pPr>
        <w:rPr>
          <w:rFonts w:ascii="Times New Roman" w:hAnsi="Times New Roman" w:cs="Times New Roman"/>
          <w:sz w:val="28"/>
          <w:szCs w:val="28"/>
        </w:rPr>
      </w:pPr>
    </w:p>
    <w:p w:rsidR="0074383D" w:rsidRPr="00FE6D80" w:rsidRDefault="0074383D" w:rsidP="00FE6D80">
      <w:pPr>
        <w:rPr>
          <w:rFonts w:ascii="Times New Roman" w:hAnsi="Times New Roman" w:cs="Times New Roman"/>
          <w:sz w:val="28"/>
          <w:szCs w:val="28"/>
        </w:rPr>
      </w:pPr>
    </w:p>
    <w:sectPr w:rsidR="0074383D" w:rsidRPr="00FE6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016332"/>
    <w:multiLevelType w:val="hybridMultilevel"/>
    <w:tmpl w:val="8DBA8E70"/>
    <w:lvl w:ilvl="0" w:tplc="7730E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6B"/>
    <w:rsid w:val="00013F47"/>
    <w:rsid w:val="000B0700"/>
    <w:rsid w:val="000B3762"/>
    <w:rsid w:val="001538E7"/>
    <w:rsid w:val="00182B9C"/>
    <w:rsid w:val="001F506B"/>
    <w:rsid w:val="00216804"/>
    <w:rsid w:val="002869C7"/>
    <w:rsid w:val="002B3834"/>
    <w:rsid w:val="00344CCF"/>
    <w:rsid w:val="003C4D56"/>
    <w:rsid w:val="00404110"/>
    <w:rsid w:val="0043325D"/>
    <w:rsid w:val="00456323"/>
    <w:rsid w:val="004C774F"/>
    <w:rsid w:val="004D742F"/>
    <w:rsid w:val="0050213F"/>
    <w:rsid w:val="005B6EA3"/>
    <w:rsid w:val="005D26F6"/>
    <w:rsid w:val="005E79A5"/>
    <w:rsid w:val="006076C9"/>
    <w:rsid w:val="006171A2"/>
    <w:rsid w:val="00625481"/>
    <w:rsid w:val="00634F76"/>
    <w:rsid w:val="006516C9"/>
    <w:rsid w:val="00676128"/>
    <w:rsid w:val="0069759E"/>
    <w:rsid w:val="006A3197"/>
    <w:rsid w:val="00727590"/>
    <w:rsid w:val="0074383D"/>
    <w:rsid w:val="00793301"/>
    <w:rsid w:val="00795C6C"/>
    <w:rsid w:val="007E79FD"/>
    <w:rsid w:val="008374C0"/>
    <w:rsid w:val="00842448"/>
    <w:rsid w:val="008C45D2"/>
    <w:rsid w:val="009073C5"/>
    <w:rsid w:val="00972F22"/>
    <w:rsid w:val="00A5703D"/>
    <w:rsid w:val="00A82D9A"/>
    <w:rsid w:val="00A91985"/>
    <w:rsid w:val="00AA7CD3"/>
    <w:rsid w:val="00AF6683"/>
    <w:rsid w:val="00B36C49"/>
    <w:rsid w:val="00B54A98"/>
    <w:rsid w:val="00B6244B"/>
    <w:rsid w:val="00B97D17"/>
    <w:rsid w:val="00BE2537"/>
    <w:rsid w:val="00C404C0"/>
    <w:rsid w:val="00C618E9"/>
    <w:rsid w:val="00CA79AB"/>
    <w:rsid w:val="00DA4144"/>
    <w:rsid w:val="00DA74D1"/>
    <w:rsid w:val="00DA7606"/>
    <w:rsid w:val="00E1295B"/>
    <w:rsid w:val="00EE5D42"/>
    <w:rsid w:val="00F03DEB"/>
    <w:rsid w:val="00F705E9"/>
    <w:rsid w:val="00FE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6FD01-2A91-4139-9E1F-43DAE36F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F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25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438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193F-BE40-42E5-9B6C-6EF56D84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2-10-10T11:36:00Z</cp:lastPrinted>
  <dcterms:created xsi:type="dcterms:W3CDTF">2020-09-23T10:07:00Z</dcterms:created>
  <dcterms:modified xsi:type="dcterms:W3CDTF">2022-10-20T07:51:00Z</dcterms:modified>
</cp:coreProperties>
</file>